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88" w:rsidRDefault="00357488" w:rsidP="008F0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7488" w:rsidSect="00B72C61">
          <w:footerReference w:type="default" r:id="rId8"/>
          <w:pgSz w:w="16838" w:h="11906" w:orient="landscape"/>
          <w:pgMar w:top="568" w:right="536" w:bottom="568" w:left="709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901555" cy="7194719"/>
            <wp:effectExtent l="19050" t="0" r="4445" b="0"/>
            <wp:docPr id="1" name="Рисунок 1" descr="C:\Users\Учитель\Pictures\2019-10-07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9-10-07\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19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4A" w:rsidRDefault="0082264A" w:rsidP="00C92918">
      <w:pPr>
        <w:pStyle w:val="a9"/>
        <w:spacing w:after="0"/>
        <w:rPr>
          <w:rFonts w:cs="Times New Roman"/>
          <w:b/>
          <w:lang w:val="ru-RU"/>
        </w:rPr>
      </w:pPr>
      <w:r w:rsidRPr="0014444B">
        <w:rPr>
          <w:rFonts w:cs="Times New Roman"/>
          <w:b/>
          <w:lang w:val="ru-RU"/>
        </w:rPr>
        <w:lastRenderedPageBreak/>
        <w:t xml:space="preserve"> </w:t>
      </w:r>
    </w:p>
    <w:p w:rsidR="00C92918" w:rsidRPr="00C92918" w:rsidRDefault="00C92918" w:rsidP="00C92918">
      <w:pPr>
        <w:pStyle w:val="a8"/>
        <w:numPr>
          <w:ilvl w:val="0"/>
          <w:numId w:val="14"/>
        </w:numPr>
        <w:tabs>
          <w:tab w:val="left" w:pos="3347"/>
        </w:tabs>
        <w:spacing w:after="0" w:line="240" w:lineRule="auto"/>
        <w:rPr>
          <w:rFonts w:eastAsia="Times New Roman"/>
          <w:b/>
          <w:bCs/>
          <w:i/>
          <w:iCs/>
          <w:color w:val="0D0D0D"/>
          <w:sz w:val="28"/>
          <w:szCs w:val="28"/>
        </w:rPr>
      </w:pPr>
      <w:r w:rsidRPr="00C92918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u w:val="single"/>
        </w:rPr>
        <w:t>Планируемые результаты освоения учебного предмета «Русский язык»</w:t>
      </w:r>
    </w:p>
    <w:p w:rsidR="00C92918" w:rsidRDefault="00C92918" w:rsidP="00C92918">
      <w:pPr>
        <w:ind w:left="3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C92918" w:rsidRDefault="00C92918" w:rsidP="00C92918">
      <w:pPr>
        <w:spacing w:line="33" w:lineRule="exact"/>
        <w:rPr>
          <w:sz w:val="20"/>
          <w:szCs w:val="20"/>
        </w:rPr>
      </w:pPr>
    </w:p>
    <w:p w:rsidR="00C92918" w:rsidRDefault="00C92918" w:rsidP="00C92918">
      <w:pPr>
        <w:numPr>
          <w:ilvl w:val="0"/>
          <w:numId w:val="10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C92918" w:rsidRDefault="00C92918" w:rsidP="00C92918">
      <w:pPr>
        <w:numPr>
          <w:ilvl w:val="0"/>
          <w:numId w:val="10"/>
        </w:numPr>
        <w:tabs>
          <w:tab w:val="left" w:pos="290"/>
        </w:tabs>
        <w:spacing w:after="0" w:line="240" w:lineRule="auto"/>
        <w:ind w:left="7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92918" w:rsidRDefault="00C92918" w:rsidP="00C92918">
      <w:pPr>
        <w:numPr>
          <w:ilvl w:val="0"/>
          <w:numId w:val="10"/>
        </w:numPr>
        <w:tabs>
          <w:tab w:val="left" w:pos="290"/>
        </w:tabs>
        <w:spacing w:after="0" w:line="242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92918" w:rsidRDefault="00C92918" w:rsidP="00C92918">
      <w:pPr>
        <w:spacing w:line="235" w:lineRule="auto"/>
        <w:ind w:left="367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C92918" w:rsidRDefault="00C92918" w:rsidP="00C92918">
      <w:pPr>
        <w:numPr>
          <w:ilvl w:val="1"/>
          <w:numId w:val="10"/>
        </w:numPr>
        <w:tabs>
          <w:tab w:val="left" w:pos="407"/>
        </w:tabs>
        <w:spacing w:after="0" w:line="240" w:lineRule="auto"/>
        <w:ind w:left="407" w:hanging="26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C92918" w:rsidRDefault="00C92918" w:rsidP="00C92918">
      <w:pPr>
        <w:spacing w:line="5" w:lineRule="exact"/>
        <w:rPr>
          <w:sz w:val="20"/>
          <w:szCs w:val="20"/>
        </w:rPr>
      </w:pPr>
    </w:p>
    <w:p w:rsidR="00C92918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C92918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разными видами чтения;</w:t>
      </w:r>
    </w:p>
    <w:p w:rsidR="00C92918" w:rsidRDefault="00C92918" w:rsidP="00C92918">
      <w:pPr>
        <w:spacing w:line="9" w:lineRule="exact"/>
        <w:rPr>
          <w:rFonts w:eastAsia="Times New Roman"/>
          <w:sz w:val="24"/>
          <w:szCs w:val="24"/>
        </w:rPr>
      </w:pPr>
    </w:p>
    <w:p w:rsidR="00C92918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екватное восприятие на слух текстов разных стилей и жанров;</w:t>
      </w:r>
    </w:p>
    <w:p w:rsidR="00C92918" w:rsidRDefault="00C92918" w:rsidP="00C92918">
      <w:pPr>
        <w:spacing w:line="28" w:lineRule="exact"/>
        <w:rPr>
          <w:rFonts w:eastAsia="Times New Roman"/>
          <w:sz w:val="24"/>
          <w:szCs w:val="24"/>
        </w:rPr>
      </w:pPr>
    </w:p>
    <w:p w:rsidR="00C92918" w:rsidRDefault="00C92918" w:rsidP="00C92918">
      <w:pPr>
        <w:numPr>
          <w:ilvl w:val="0"/>
          <w:numId w:val="11"/>
        </w:numPr>
        <w:tabs>
          <w:tab w:val="left" w:pos="262"/>
        </w:tabs>
        <w:spacing w:after="0" w:line="265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C92918" w:rsidRDefault="00C92918" w:rsidP="00C92918">
      <w:pPr>
        <w:numPr>
          <w:ilvl w:val="0"/>
          <w:numId w:val="11"/>
        </w:numPr>
        <w:tabs>
          <w:tab w:val="left" w:pos="262"/>
        </w:tabs>
        <w:spacing w:after="0"/>
        <w:ind w:left="7" w:right="20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C92918" w:rsidRDefault="00C92918" w:rsidP="00C92918">
      <w:pPr>
        <w:numPr>
          <w:ilvl w:val="0"/>
          <w:numId w:val="11"/>
        </w:numPr>
        <w:tabs>
          <w:tab w:val="left" w:pos="262"/>
        </w:tabs>
        <w:spacing w:after="0" w:line="251" w:lineRule="auto"/>
        <w:ind w:left="7" w:right="40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92918" w:rsidRDefault="00C92918" w:rsidP="00C92918">
      <w:pPr>
        <w:numPr>
          <w:ilvl w:val="0"/>
          <w:numId w:val="11"/>
        </w:numPr>
        <w:tabs>
          <w:tab w:val="left" w:pos="262"/>
        </w:tabs>
        <w:spacing w:after="0" w:line="240" w:lineRule="auto"/>
        <w:ind w:left="7" w:right="40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92918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C92918" w:rsidRDefault="00C92918" w:rsidP="00C92918">
      <w:pPr>
        <w:spacing w:line="9" w:lineRule="exact"/>
        <w:rPr>
          <w:rFonts w:eastAsia="Times New Roman"/>
          <w:sz w:val="24"/>
          <w:szCs w:val="24"/>
        </w:rPr>
      </w:pPr>
    </w:p>
    <w:p w:rsidR="00C92918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C92918" w:rsidRDefault="00C92918" w:rsidP="00C92918">
      <w:pPr>
        <w:spacing w:line="29" w:lineRule="exact"/>
        <w:rPr>
          <w:rFonts w:eastAsia="Times New Roman"/>
          <w:sz w:val="24"/>
          <w:szCs w:val="24"/>
        </w:rPr>
      </w:pPr>
    </w:p>
    <w:p w:rsidR="00C92918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C92918" w:rsidRDefault="00C92918" w:rsidP="00C92918">
      <w:pPr>
        <w:spacing w:line="23" w:lineRule="exact"/>
        <w:rPr>
          <w:rFonts w:eastAsia="Times New Roman"/>
          <w:sz w:val="24"/>
          <w:szCs w:val="24"/>
        </w:rPr>
      </w:pPr>
    </w:p>
    <w:p w:rsidR="00C92918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различными видами монолога и диалога;</w:t>
      </w:r>
    </w:p>
    <w:p w:rsidR="00C92918" w:rsidRDefault="00C92918" w:rsidP="00C92918">
      <w:pPr>
        <w:numPr>
          <w:ilvl w:val="0"/>
          <w:numId w:val="11"/>
        </w:numPr>
        <w:tabs>
          <w:tab w:val="left" w:pos="262"/>
        </w:tabs>
        <w:spacing w:after="0" w:line="244" w:lineRule="auto"/>
        <w:ind w:left="7" w:right="80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C92918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участвовать в речевом общении, соблюдая нормы речевого этикета;</w:t>
      </w:r>
    </w:p>
    <w:p w:rsidR="00C92918" w:rsidRDefault="00C92918" w:rsidP="00C92918">
      <w:pPr>
        <w:spacing w:line="28" w:lineRule="exact"/>
        <w:rPr>
          <w:rFonts w:eastAsia="Times New Roman"/>
          <w:sz w:val="24"/>
          <w:szCs w:val="24"/>
        </w:rPr>
      </w:pPr>
    </w:p>
    <w:p w:rsidR="00C92918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оценивать свою речь с точки зрения её содержания, языкового оформления; умение находить грамматические и речевые</w:t>
      </w:r>
    </w:p>
    <w:p w:rsidR="00C92918" w:rsidRDefault="00C92918" w:rsidP="00C92918">
      <w:pPr>
        <w:sectPr w:rsidR="00C92918">
          <w:pgSz w:w="16840" w:h="11910" w:orient="landscape"/>
          <w:pgMar w:top="1368" w:right="1385" w:bottom="453" w:left="1133" w:header="0" w:footer="0" w:gutter="0"/>
          <w:cols w:space="720" w:equalWidth="0">
            <w:col w:w="14327"/>
          </w:cols>
        </w:sectPr>
      </w:pPr>
    </w:p>
    <w:p w:rsidR="00C92918" w:rsidRDefault="00C92918" w:rsidP="00C92918">
      <w:pPr>
        <w:spacing w:line="343" w:lineRule="exact"/>
        <w:rPr>
          <w:sz w:val="20"/>
          <w:szCs w:val="20"/>
        </w:rPr>
      </w:pPr>
    </w:p>
    <w:p w:rsidR="00C92918" w:rsidRDefault="00C92918" w:rsidP="00C92918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шибки, недочёты, исправлять их; совершенствовать и редактировать собственные тексты;</w:t>
      </w:r>
    </w:p>
    <w:p w:rsidR="00C92918" w:rsidRDefault="00C92918" w:rsidP="00C92918">
      <w:pPr>
        <w:spacing w:line="44" w:lineRule="exact"/>
        <w:rPr>
          <w:sz w:val="20"/>
          <w:szCs w:val="20"/>
        </w:rPr>
      </w:pPr>
    </w:p>
    <w:p w:rsidR="00C92918" w:rsidRDefault="00C92918" w:rsidP="00C92918">
      <w:pPr>
        <w:numPr>
          <w:ilvl w:val="0"/>
          <w:numId w:val="12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C92918" w:rsidRDefault="00C92918" w:rsidP="00C92918">
      <w:pPr>
        <w:spacing w:line="9" w:lineRule="exact"/>
        <w:rPr>
          <w:rFonts w:eastAsia="Times New Roman"/>
          <w:sz w:val="24"/>
          <w:szCs w:val="24"/>
        </w:rPr>
      </w:pPr>
    </w:p>
    <w:p w:rsidR="00C92918" w:rsidRDefault="00C92918" w:rsidP="00C92918">
      <w:pPr>
        <w:numPr>
          <w:ilvl w:val="1"/>
          <w:numId w:val="12"/>
        </w:numPr>
        <w:tabs>
          <w:tab w:val="left" w:pos="566"/>
        </w:tabs>
        <w:spacing w:after="0" w:line="240" w:lineRule="auto"/>
        <w:ind w:left="7" w:right="100" w:firstLine="27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C92918" w:rsidRDefault="00C92918" w:rsidP="00C92918">
      <w:pPr>
        <w:spacing w:line="2" w:lineRule="exact"/>
        <w:rPr>
          <w:rFonts w:eastAsia="Times New Roman"/>
          <w:sz w:val="24"/>
          <w:szCs w:val="24"/>
        </w:rPr>
      </w:pPr>
    </w:p>
    <w:p w:rsidR="00C92918" w:rsidRDefault="00C92918" w:rsidP="00C92918">
      <w:pPr>
        <w:numPr>
          <w:ilvl w:val="2"/>
          <w:numId w:val="12"/>
        </w:numPr>
        <w:tabs>
          <w:tab w:val="left" w:pos="607"/>
        </w:tabs>
        <w:spacing w:after="0" w:line="240" w:lineRule="auto"/>
        <w:ind w:left="7" w:right="60" w:firstLine="29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муникати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92918" w:rsidRDefault="00C92918" w:rsidP="00C92918">
      <w:pPr>
        <w:spacing w:line="2" w:lineRule="exact"/>
        <w:rPr>
          <w:rFonts w:eastAsia="Times New Roman"/>
          <w:sz w:val="24"/>
          <w:szCs w:val="24"/>
        </w:rPr>
      </w:pPr>
    </w:p>
    <w:p w:rsidR="00C92918" w:rsidRDefault="00C92918" w:rsidP="00C92918">
      <w:pPr>
        <w:spacing w:line="235" w:lineRule="auto"/>
        <w:ind w:left="36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C92918" w:rsidRDefault="00C92918" w:rsidP="00C92918">
      <w:pPr>
        <w:ind w:left="7"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92918" w:rsidRDefault="00C92918" w:rsidP="00C92918">
      <w:pPr>
        <w:ind w:left="7" w:right="40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 3) усвоение основ научных знаний о родном языке; понимание взаимосвязи его уровней и единиц;</w:t>
      </w:r>
    </w:p>
    <w:p w:rsidR="00C92918" w:rsidRDefault="00C92918" w:rsidP="00C92918">
      <w:pPr>
        <w:ind w:left="7" w:right="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C92918" w:rsidRDefault="00C92918" w:rsidP="00C92918">
      <w:pPr>
        <w:ind w:left="7"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C92918" w:rsidRDefault="00C92918" w:rsidP="00C92918">
      <w:pPr>
        <w:ind w:left="7" w:right="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C92918" w:rsidRDefault="00C92918" w:rsidP="00C92918">
      <w:pPr>
        <w:spacing w:line="243" w:lineRule="auto"/>
        <w:ind w:left="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ногоаспек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C92918" w:rsidRDefault="00C92918" w:rsidP="00C92918">
      <w:pPr>
        <w:spacing w:line="6" w:lineRule="exact"/>
        <w:rPr>
          <w:sz w:val="20"/>
          <w:szCs w:val="20"/>
        </w:rPr>
      </w:pPr>
    </w:p>
    <w:p w:rsidR="00C92918" w:rsidRDefault="00C92918" w:rsidP="00C92918">
      <w:pPr>
        <w:numPr>
          <w:ilvl w:val="0"/>
          <w:numId w:val="13"/>
        </w:numPr>
        <w:tabs>
          <w:tab w:val="left" w:pos="295"/>
        </w:tabs>
        <w:spacing w:after="0" w:line="254" w:lineRule="auto"/>
        <w:ind w:left="7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92918" w:rsidRDefault="00C92918" w:rsidP="00C92918">
      <w:pPr>
        <w:spacing w:line="1" w:lineRule="exact"/>
        <w:rPr>
          <w:rFonts w:eastAsia="Times New Roman"/>
          <w:sz w:val="24"/>
          <w:szCs w:val="24"/>
        </w:rPr>
      </w:pPr>
    </w:p>
    <w:p w:rsidR="00C92918" w:rsidRPr="00C92918" w:rsidRDefault="00C92918" w:rsidP="00C92918">
      <w:pPr>
        <w:spacing w:line="248" w:lineRule="auto"/>
        <w:ind w:left="367"/>
        <w:rPr>
          <w:rFonts w:eastAsia="Times New Roman"/>
          <w:sz w:val="24"/>
          <w:szCs w:val="24"/>
        </w:rPr>
        <w:sectPr w:rsidR="00C92918" w:rsidRPr="00C92918" w:rsidSect="00C92918">
          <w:type w:val="continuous"/>
          <w:pgSz w:w="16840" w:h="11910" w:orient="landscape"/>
          <w:pgMar w:top="536" w:right="1385" w:bottom="453" w:left="1133" w:header="0" w:footer="0" w:gutter="0"/>
          <w:cols w:space="720" w:equalWidth="0">
            <w:col w:w="14327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C92918" w:rsidRPr="00C92918" w:rsidRDefault="00C92918" w:rsidP="00C92918">
      <w:pPr>
        <w:ind w:right="-6"/>
        <w:rPr>
          <w:sz w:val="20"/>
          <w:szCs w:val="20"/>
        </w:rPr>
        <w:sectPr w:rsidR="00C92918" w:rsidRPr="00C92918">
          <w:type w:val="continuous"/>
          <w:pgSz w:w="16840" w:h="11910" w:orient="landscape"/>
          <w:pgMar w:top="536" w:right="1385" w:bottom="453" w:left="1133" w:header="0" w:footer="0" w:gutter="0"/>
          <w:cols w:space="720" w:equalWidth="0">
            <w:col w:w="14327"/>
          </w:cols>
        </w:sectPr>
      </w:pPr>
    </w:p>
    <w:p w:rsidR="00C92918" w:rsidRPr="00C92918" w:rsidRDefault="00C92918" w:rsidP="00C92918">
      <w:pPr>
        <w:ind w:right="-6"/>
        <w:rPr>
          <w:sz w:val="20"/>
          <w:szCs w:val="20"/>
        </w:rPr>
        <w:sectPr w:rsidR="00C92918" w:rsidRPr="00C92918">
          <w:type w:val="continuous"/>
          <w:pgSz w:w="16840" w:h="11910" w:orient="landscape"/>
          <w:pgMar w:top="1368" w:right="1385" w:bottom="453" w:left="1133" w:header="0" w:footer="0" w:gutter="0"/>
          <w:cols w:space="720" w:equalWidth="0">
            <w:col w:w="14327"/>
          </w:cols>
        </w:sectPr>
      </w:pPr>
    </w:p>
    <w:p w:rsidR="00C92918" w:rsidRPr="00C92918" w:rsidRDefault="00C92918" w:rsidP="00C92918">
      <w:pPr>
        <w:ind w:right="-6"/>
        <w:rPr>
          <w:sz w:val="20"/>
          <w:szCs w:val="20"/>
        </w:rPr>
        <w:sectPr w:rsidR="00C92918" w:rsidRPr="00C92918">
          <w:type w:val="continuous"/>
          <w:pgSz w:w="16840" w:h="11910" w:orient="landscape"/>
          <w:pgMar w:top="536" w:right="1385" w:bottom="453" w:left="1133" w:header="0" w:footer="0" w:gutter="0"/>
          <w:cols w:space="720" w:equalWidth="0">
            <w:col w:w="14327"/>
          </w:cols>
        </w:sectPr>
      </w:pPr>
    </w:p>
    <w:p w:rsidR="008F0F49" w:rsidRPr="0014444B" w:rsidRDefault="0082264A" w:rsidP="00C92918">
      <w:pPr>
        <w:spacing w:after="0" w:line="276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14444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14444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F0F49" w:rsidRPr="0014444B" w:rsidRDefault="008F0F49" w:rsidP="007937A5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>«Русский язык в современном мире»</w:t>
      </w:r>
      <w:r w:rsidR="000A6130">
        <w:rPr>
          <w:rFonts w:ascii="Times New Roman" w:eastAsia="Calibri" w:hAnsi="Times New Roman" w:cs="Times New Roman"/>
          <w:b/>
          <w:kern w:val="28"/>
          <w:sz w:val="24"/>
          <w:szCs w:val="24"/>
        </w:rPr>
        <w:t>(1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овторение изученного в 5 – 7 классах </w:t>
      </w:r>
      <w:proofErr w:type="gramStart"/>
      <w:r w:rsidR="000A6130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( </w:t>
      </w:r>
      <w:proofErr w:type="gramEnd"/>
      <w:r w:rsidR="000A6130">
        <w:rPr>
          <w:rFonts w:ascii="Times New Roman" w:eastAsia="Calibri" w:hAnsi="Times New Roman" w:cs="Times New Roman"/>
          <w:b/>
          <w:kern w:val="28"/>
          <w:sz w:val="24"/>
          <w:szCs w:val="24"/>
        </w:rPr>
        <w:t>7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Пунктуация и орфография. Знаки препинания, знаки завершения, разделения, выделения. Знаки пре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пинания в сложном предложении. Буквы </w:t>
      </w:r>
      <w:proofErr w:type="spellStart"/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>н</w:t>
      </w:r>
      <w:proofErr w:type="spellEnd"/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- </w:t>
      </w:r>
      <w:proofErr w:type="spellStart"/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>нн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в</w:t>
      </w:r>
      <w:proofErr w:type="spellEnd"/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proofErr w:type="gramStart"/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суф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фиксах</w:t>
      </w:r>
      <w:proofErr w:type="gramEnd"/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прилагательных, причастий и наречий. Слитное и раздельное написание </w:t>
      </w: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не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с различными частями речи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Развитие речи (далее </w:t>
      </w: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)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Выразительное чтение стихотворного текста. Устный рассказ на граммати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ческую тему. Изложение с грамматическим заданием. Сочинение в форме письма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далее </w:t>
      </w: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)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диктант) №1 с грамматическим заданием по теме «Повторение </w:t>
      </w:r>
      <w:proofErr w:type="gramStart"/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изученного</w:t>
      </w:r>
      <w:proofErr w:type="gramEnd"/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в 5 – 7 классах». </w:t>
      </w:r>
    </w:p>
    <w:p w:rsidR="008F0F49" w:rsidRPr="0014444B" w:rsidRDefault="000A6130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Система языка. </w:t>
      </w:r>
      <w:proofErr w:type="gramStart"/>
      <w:r w:rsidR="008F0F49"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>С</w:t>
      </w:r>
      <w:proofErr w:type="gramEnd"/>
      <w:r w:rsidR="008F0F49"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>интаксис. Пунктуация. Культура речи</w:t>
      </w:r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>. Словосочетание</w:t>
      </w:r>
      <w:r w:rsidR="008F0F49"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>6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Основные единицы синтаксиса. Текст как едини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ца синтаксиса. Предложение как единица синтаксиса. Словосочетание как единица синтаксиса. Виды слово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сочетаний. Синтаксические связи слов в словосочетаниях. Синтаксический разбор словосочетаний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Выразительное чтение стихотворения Н.М. Рубцова. Сжатое изложение от 3-го лица. Сочи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ение-миниатюра. </w:t>
      </w:r>
    </w:p>
    <w:p w:rsidR="008F0F49" w:rsidRPr="000A6130" w:rsidRDefault="008F0F49" w:rsidP="000A613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Контрольная работа (в тестовой форме) № 2 по теме «Синтаксис. Пунктуация. Культура речи. Словосочетание».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ростое предложение </w:t>
      </w:r>
      <w:r w:rsidR="000A6130">
        <w:rPr>
          <w:rFonts w:ascii="Times New Roman" w:eastAsia="Calibri" w:hAnsi="Times New Roman" w:cs="Times New Roman"/>
          <w:b/>
          <w:kern w:val="28"/>
          <w:sz w:val="24"/>
          <w:szCs w:val="24"/>
        </w:rPr>
        <w:t>(3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Грамматическая (предикативная) основа пред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ложения. Порядок слов в предложении. Интонация. Описание памятника культуры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Мини-изложение. Сопоставление публици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тического описания двух картин с изображением па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мятника. Сочинение-описание двух картин с изобра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жением одного и того же памятника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Контрольное изложение №1.</w:t>
      </w:r>
    </w:p>
    <w:p w:rsidR="008F0F49" w:rsidRPr="0014444B" w:rsidRDefault="008F0F49" w:rsidP="000A613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>Двусоставные предложения</w:t>
      </w:r>
      <w:r w:rsidR="000A6130">
        <w:rPr>
          <w:rFonts w:ascii="Times New Roman" w:eastAsia="Calibri" w:hAnsi="Times New Roman" w:cs="Times New Roman"/>
          <w:b/>
          <w:kern w:val="28"/>
          <w:sz w:val="24"/>
          <w:szCs w:val="24"/>
        </w:rPr>
        <w:t>.</w:t>
      </w: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</w:t>
      </w:r>
      <w:r w:rsidR="000A6130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</w:t>
      </w:r>
      <w:r w:rsidR="000A6130" w:rsidRPr="0014444B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Главные члены предложения </w:t>
      </w:r>
      <w:r w:rsidR="000A6130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(8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Подлежащее. Сказуемое. Простое глагольное ска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зуемое. Составное глагольное сказуемое. Составное именное сказуемое. Тире между подлежащим и ска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зуемым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Сочинение по картине. Сочинение-миниатю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ра на заданную тему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ый диктант № 3 с грамматическим заданием по теме «Двусоставное предложение. Главные члены предложения»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Второстепенные члены предложения </w:t>
      </w:r>
      <w:r w:rsidR="000A6130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(9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Роль второстепенных членов предложения. Допол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ение. Определение. Приложение. Знаки препинания при нем. Обстоятельство. Синтаксический разбор дву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составного предложения. Характеристика человека. Повторение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Устная характеристика личности. Основная мысль текста. Составление текста на основе данного. Характеристика трудовой деятельности. Выделение главного в содержании текста. Сочинение по группо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вому портрету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в тестовой форме) №3 по теме «Двусоставное предложение. Главные члены предложения. Второстепенные члены предложения»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lastRenderedPageBreak/>
        <w:t xml:space="preserve">Односоставные предложения </w:t>
      </w:r>
      <w:r w:rsidR="000A6130">
        <w:rPr>
          <w:rFonts w:ascii="Times New Roman" w:eastAsia="Calibri" w:hAnsi="Times New Roman" w:cs="Times New Roman"/>
          <w:b/>
          <w:kern w:val="28"/>
          <w:sz w:val="24"/>
          <w:szCs w:val="24"/>
        </w:rPr>
        <w:t>(11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Главный член односоставного предложения. На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зывные предложения. Определенно-личные предложе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ия. Неопределенно-личные предложения. Инструк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ция. Безличные предложения. Рассуждение. Неполные предложения. Синтаксический разбор односоставного предложения. Повторение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Сочинение на лингвистическую тему. Аргу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ментация в тексте инструкции. Устное выступление по картине. Составление диалога. Устный пересказ текста об ученом с оценкой его деятельности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Контрольное сочинение №1.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ростое осложненное предложение </w:t>
      </w:r>
      <w:r w:rsidR="000A6130">
        <w:rPr>
          <w:rFonts w:ascii="Times New Roman" w:eastAsia="Calibri" w:hAnsi="Times New Roman" w:cs="Times New Roman"/>
          <w:b/>
          <w:kern w:val="28"/>
          <w:sz w:val="24"/>
          <w:szCs w:val="24"/>
        </w:rPr>
        <w:t>(12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Однородные члены предложения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Понятие об однородных членах. Однородные чле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ы, связанные только перечислительной интонацией, и пунктуация при них. Однородные и неоднородные определения. Однородные члены, связанные сочини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тельными союзами, и пунктуация при них. Обобщаю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щие слова при однородных членах и знаки препинания при них. Синтаксический разбор предложения с одно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родными членами. Пунктуационный разбор предложе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ия с однородными членами. Повторение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Сравнение черновой и окончательной редак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ций поэмы А.С. Пушкина «Цыганы». Составление тек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та с однородными членами. Основная мысль текста. Сочинение, основанное на сравнительной характери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стике. Сочинение по картине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диктант) №4 по теме «Простое осложнённое предложение. Однородные члены предложения»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Сжатое изложение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Обособленные члены предложения </w:t>
      </w:r>
      <w:r w:rsidR="000A6130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(19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Понятие об обособленности. Обособленные опре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деления. Выделительные знаки препинания при них. Обособленные приложения. Выделительные знаки препинания при них. Обособленные уточняющие члены предложения. Выделительные знаки препинания при них. Обособленные обстоятельства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Рассуждение на дискуссионную тему. Рассужде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ие, повествование, описание на лингвистическую тему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Контрольная работа (диктант) №5 по теме «Простое осложнённое предложение. Обособленные члены предложения». Контрольное изложение №2.</w:t>
      </w:r>
    </w:p>
    <w:p w:rsidR="000A6130" w:rsidRPr="0014444B" w:rsidRDefault="008F0F49" w:rsidP="000A613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>Слова, грамматически не связанные с членами пред</w:t>
      </w: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softHyphen/>
        <w:t>ложения</w:t>
      </w:r>
      <w:r w:rsidR="000A6130">
        <w:rPr>
          <w:rFonts w:ascii="Times New Roman" w:eastAsia="Calibri" w:hAnsi="Times New Roman" w:cs="Times New Roman"/>
          <w:b/>
          <w:kern w:val="28"/>
          <w:sz w:val="24"/>
          <w:szCs w:val="24"/>
        </w:rPr>
        <w:t>.</w:t>
      </w: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</w:t>
      </w:r>
      <w:r w:rsidR="000A6130" w:rsidRPr="0014444B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Вводные и вставные конструкции </w:t>
      </w:r>
      <w:r w:rsidR="000A6130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(11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Обращение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Назначение обращения. Распространенные обра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щения. Выделительные знаки препинания при обра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щении. Употребление обращений. </w:t>
      </w:r>
    </w:p>
    <w:p w:rsidR="008F0F49" w:rsidRPr="000A6130" w:rsidRDefault="008F0F49" w:rsidP="000A613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Контрольное тестирование № 2 с граммати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ческим заданием по теме «Обращение»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Вводные конструкции. Группы вводных слов и вводных сочетаний слов по значению. Выделитель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ые знаки препинания при вводных словах, вводных сочетаниях слов и вводных предложения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lastRenderedPageBreak/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Устная характеристика личности. Основная мысль текста. Адекватное понимание содержания тек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ста. Устный и письменный текст на основе </w:t>
      </w:r>
      <w:proofErr w:type="gramStart"/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данного</w:t>
      </w:r>
      <w:proofErr w:type="gramEnd"/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. Характеристика трудовой деятельности. Выделение главного в содержании. Сочинение по групповому портрету. Оценивание речи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диктант) №6 по теме «Слова, грамматически не связанные с членами предложениями»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Чужая речь </w:t>
      </w:r>
      <w:r w:rsidR="000A6130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(9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онятие о чужой речи. Комментирующая часть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рямая и косвенная речь. Косвенная речь. Прямая часть. Диалог. Рассказ. Цитата. Повторение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Анализ смысловых параметров Комментирую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щей части. Официально-деловой стиль текста. Диалог. Сжатое Изложение. Интервью. Цитата. Устное выступ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ление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Контрольная работа (диктант) №7 по теме «Чу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жая речь». Контрольное сочинение №2.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овторение и систематизация </w:t>
      </w:r>
      <w:proofErr w:type="gramStart"/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>изученного</w:t>
      </w:r>
      <w:proofErr w:type="gramEnd"/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в 8 классе </w:t>
      </w:r>
      <w:r w:rsidR="000A6130">
        <w:rPr>
          <w:rFonts w:ascii="Times New Roman" w:eastAsia="Calibri" w:hAnsi="Times New Roman" w:cs="Times New Roman"/>
          <w:b/>
          <w:kern w:val="28"/>
          <w:sz w:val="24"/>
          <w:szCs w:val="24"/>
        </w:rPr>
        <w:t>(6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Синтаксис и морфология. Синтаксис и пунктуа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ция. Синтаксис и культура речи. Синтаксис и орфо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графия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утевой очерк. Редактирование текста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Итоговое тестирование. </w:t>
      </w:r>
    </w:p>
    <w:p w:rsidR="002772F2" w:rsidRPr="0014444B" w:rsidRDefault="002772F2" w:rsidP="008F0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4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2B191E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4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2B191E" w:rsidRDefault="002B191E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91E" w:rsidRDefault="002B191E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91E" w:rsidRDefault="002B191E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91E" w:rsidRDefault="002B191E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91E" w:rsidRDefault="002B191E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91E" w:rsidRDefault="002B191E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91E" w:rsidRDefault="002B191E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="0014444B" w:rsidRPr="0014444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B191E" w:rsidRDefault="002B191E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91E" w:rsidRDefault="002B191E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64A" w:rsidRPr="0014444B" w:rsidRDefault="002B191E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14444B" w:rsidRPr="001444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264A" w:rsidRPr="0014444B">
        <w:rPr>
          <w:rFonts w:ascii="Times New Roman" w:hAnsi="Times New Roman" w:cs="Times New Roman"/>
          <w:b/>
          <w:sz w:val="24"/>
          <w:szCs w:val="24"/>
        </w:rPr>
        <w:t>3.ТЕМАТИЧЕСКОЕ РАСПРЕДЕЛЕНИЕ ЧАСОВ</w:t>
      </w:r>
    </w:p>
    <w:p w:rsidR="002772F2" w:rsidRPr="0014444B" w:rsidRDefault="002772F2" w:rsidP="008F0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0F49" w:rsidRPr="0014444B" w:rsidRDefault="008F0F49" w:rsidP="008F0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0F49" w:rsidRPr="0014444B" w:rsidRDefault="008F0F49" w:rsidP="008F0F4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6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8853"/>
        <w:gridCol w:w="2055"/>
        <w:gridCol w:w="1786"/>
        <w:gridCol w:w="1241"/>
      </w:tblGrid>
      <w:tr w:rsidR="008A12BD" w:rsidRPr="0014444B" w:rsidTr="00C92918">
        <w:trPr>
          <w:gridAfter w:val="3"/>
          <w:wAfter w:w="1741" w:type="pct"/>
          <w:trHeight w:val="276"/>
        </w:trPr>
        <w:tc>
          <w:tcPr>
            <w:tcW w:w="226" w:type="pct"/>
            <w:vMerge w:val="restar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3" w:type="pct"/>
            <w:vMerge w:val="restar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</w:tr>
      <w:tr w:rsidR="008A12BD" w:rsidRPr="0014444B" w:rsidTr="008A12BD">
        <w:tc>
          <w:tcPr>
            <w:tcW w:w="226" w:type="pct"/>
            <w:vMerge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3" w:type="pct"/>
            <w:vMerge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по теме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14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8A12BD" w:rsidRPr="0014444B" w:rsidTr="008A12BD">
        <w:tc>
          <w:tcPr>
            <w:tcW w:w="226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2BD" w:rsidRPr="0014444B" w:rsidTr="008A12BD">
        <w:tc>
          <w:tcPr>
            <w:tcW w:w="226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Повторение </w:t>
            </w:r>
            <w:proofErr w:type="gramStart"/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изученного</w:t>
            </w:r>
            <w:proofErr w:type="gramEnd"/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в 5 – 7 классах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50086F" w:rsidP="008F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8A12BD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2BD" w:rsidRPr="0014444B" w:rsidTr="008A12BD">
        <w:tc>
          <w:tcPr>
            <w:tcW w:w="226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</w:t>
            </w:r>
            <w:r w:rsidR="00E140B6"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истема языка. С</w:t>
            </w: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интаксис. Пунктуация</w:t>
            </w:r>
            <w:proofErr w:type="gramStart"/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</w:t>
            </w:r>
            <w:proofErr w:type="gramEnd"/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0A613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ловосочетание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0A6130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2BD" w:rsidRPr="0014444B" w:rsidTr="008A12BD">
        <w:tc>
          <w:tcPr>
            <w:tcW w:w="226" w:type="pct"/>
            <w:shd w:val="clear" w:color="auto" w:fill="auto"/>
          </w:tcPr>
          <w:p w:rsidR="008A12BD" w:rsidRPr="0014444B" w:rsidRDefault="000A6130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12BD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остое предложение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F44BC1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2BD" w:rsidRPr="0014444B" w:rsidTr="008A12BD">
        <w:tc>
          <w:tcPr>
            <w:tcW w:w="226" w:type="pct"/>
            <w:shd w:val="clear" w:color="auto" w:fill="auto"/>
          </w:tcPr>
          <w:p w:rsidR="008A12BD" w:rsidRPr="0014444B" w:rsidRDefault="000A6130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12BD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Двусоставные предложения</w:t>
            </w:r>
            <w:r w:rsidR="00E140B6"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  Главные члены предложения.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2BD" w:rsidRPr="0014444B" w:rsidTr="008A12BD">
        <w:tc>
          <w:tcPr>
            <w:tcW w:w="226" w:type="pct"/>
            <w:shd w:val="clear" w:color="auto" w:fill="auto"/>
          </w:tcPr>
          <w:p w:rsidR="008A12BD" w:rsidRPr="0014444B" w:rsidRDefault="000A6130" w:rsidP="000A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Второстепенные члены предложения</w:t>
            </w:r>
            <w:r w:rsidR="00E140B6"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2BD" w:rsidRPr="0014444B" w:rsidTr="008A12BD">
        <w:trPr>
          <w:trHeight w:val="389"/>
        </w:trPr>
        <w:tc>
          <w:tcPr>
            <w:tcW w:w="226" w:type="pct"/>
            <w:shd w:val="clear" w:color="auto" w:fill="auto"/>
          </w:tcPr>
          <w:p w:rsidR="008A12BD" w:rsidRPr="0014444B" w:rsidRDefault="000A6130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A12BD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дносоставные предложения</w:t>
            </w:r>
            <w:r w:rsidR="005D490A"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5D490A" w:rsidP="005D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5D490A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2BD" w:rsidRPr="0014444B" w:rsidTr="008A12BD">
        <w:trPr>
          <w:trHeight w:val="389"/>
        </w:trPr>
        <w:tc>
          <w:tcPr>
            <w:tcW w:w="226" w:type="pct"/>
            <w:shd w:val="clear" w:color="auto" w:fill="auto"/>
          </w:tcPr>
          <w:p w:rsidR="008A12BD" w:rsidRPr="0014444B" w:rsidRDefault="000A6130" w:rsidP="005D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D490A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остое осложненное предложение</w:t>
            </w:r>
            <w:r w:rsidR="005D490A"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8A12BD" w:rsidP="005D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490A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5D490A" w:rsidP="005D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5D490A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2BD" w:rsidRPr="0014444B" w:rsidTr="008A12BD">
        <w:trPr>
          <w:trHeight w:val="389"/>
        </w:trPr>
        <w:tc>
          <w:tcPr>
            <w:tcW w:w="226" w:type="pct"/>
            <w:shd w:val="clear" w:color="auto" w:fill="auto"/>
          </w:tcPr>
          <w:p w:rsidR="008A12BD" w:rsidRPr="0014444B" w:rsidRDefault="000A6130" w:rsidP="005D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12BD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бособленные члены предложения</w:t>
            </w:r>
            <w:r w:rsidR="005D490A"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5D490A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5D490A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12BD" w:rsidRPr="0014444B" w:rsidTr="008A12BD">
        <w:trPr>
          <w:trHeight w:val="389"/>
        </w:trPr>
        <w:tc>
          <w:tcPr>
            <w:tcW w:w="226" w:type="pct"/>
            <w:shd w:val="clear" w:color="auto" w:fill="auto"/>
          </w:tcPr>
          <w:p w:rsidR="008A12BD" w:rsidRPr="0014444B" w:rsidRDefault="005D490A" w:rsidP="005D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A12BD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3801C6">
            <w:pPr>
              <w:tabs>
                <w:tab w:val="left" w:pos="1320"/>
                <w:tab w:val="center" w:pos="2789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лова, грамматически не связанные  с членами предложения</w:t>
            </w:r>
            <w:r w:rsidR="003801C6"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                                                  Вводные и вставные конструкции</w:t>
            </w:r>
            <w:r w:rsidR="005D490A"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3801C6" w:rsidP="005D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5D490A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2BD" w:rsidRPr="0014444B" w:rsidTr="008A12BD">
        <w:trPr>
          <w:trHeight w:val="389"/>
        </w:trPr>
        <w:tc>
          <w:tcPr>
            <w:tcW w:w="226" w:type="pct"/>
            <w:shd w:val="clear" w:color="auto" w:fill="auto"/>
          </w:tcPr>
          <w:p w:rsidR="008A12BD" w:rsidRPr="0014444B" w:rsidRDefault="008A12BD" w:rsidP="0038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Чужая речь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51266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5D490A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2BD" w:rsidRPr="0014444B" w:rsidTr="008A12BD">
        <w:trPr>
          <w:trHeight w:val="389"/>
        </w:trPr>
        <w:tc>
          <w:tcPr>
            <w:tcW w:w="226" w:type="pct"/>
            <w:shd w:val="clear" w:color="auto" w:fill="auto"/>
          </w:tcPr>
          <w:p w:rsidR="008A12BD" w:rsidRPr="0014444B" w:rsidRDefault="008A12BD" w:rsidP="00E6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Повторение и систематизация, </w:t>
            </w:r>
            <w:proofErr w:type="gramStart"/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изученного</w:t>
            </w:r>
            <w:proofErr w:type="gramEnd"/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в 8 клас</w:t>
            </w: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се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3801C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2BD" w:rsidRPr="0014444B" w:rsidTr="008A12BD">
        <w:trPr>
          <w:trHeight w:val="389"/>
        </w:trPr>
        <w:tc>
          <w:tcPr>
            <w:tcW w:w="226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14444B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  <w:t>ИТОГО</w:t>
            </w:r>
          </w:p>
        </w:tc>
        <w:tc>
          <w:tcPr>
            <w:tcW w:w="704" w:type="pct"/>
            <w:tcBorders>
              <w:bottom w:val="single" w:sz="4" w:space="0" w:color="000000"/>
            </w:tcBorders>
            <w:shd w:val="clear" w:color="auto" w:fill="auto"/>
          </w:tcPr>
          <w:p w:rsidR="008A12BD" w:rsidRPr="0014444B" w:rsidRDefault="008A12BD" w:rsidP="008A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86F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pct"/>
            <w:tcBorders>
              <w:bottom w:val="single" w:sz="4" w:space="0" w:color="000000"/>
            </w:tcBorders>
            <w:shd w:val="clear" w:color="auto" w:fill="auto"/>
          </w:tcPr>
          <w:p w:rsidR="008A12BD" w:rsidRPr="0014444B" w:rsidRDefault="00E64594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01C6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bottom w:val="single" w:sz="4" w:space="0" w:color="000000"/>
            </w:tcBorders>
            <w:shd w:val="clear" w:color="auto" w:fill="auto"/>
          </w:tcPr>
          <w:p w:rsidR="008A12BD" w:rsidRPr="0014444B" w:rsidRDefault="008A12BD" w:rsidP="00F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4594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E3F1C" w:rsidRPr="0014444B" w:rsidRDefault="002E3F1C" w:rsidP="008226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884" w:rsidRPr="0014444B" w:rsidRDefault="00062884" w:rsidP="00854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884" w:rsidRPr="0014444B" w:rsidRDefault="00062884" w:rsidP="00854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854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854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1E" w:rsidRDefault="002B191E" w:rsidP="000A6130">
      <w:pPr>
        <w:rPr>
          <w:rFonts w:ascii="Times New Roman" w:hAnsi="Times New Roman" w:cs="Times New Roman"/>
          <w:b/>
          <w:sz w:val="24"/>
          <w:szCs w:val="24"/>
        </w:rPr>
      </w:pPr>
    </w:p>
    <w:sectPr w:rsidR="002B191E" w:rsidSect="00B72C61">
      <w:pgSz w:w="16838" w:h="11906" w:orient="landscape"/>
      <w:pgMar w:top="568" w:right="53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06" w:rsidRDefault="00F91606" w:rsidP="002E3F1C">
      <w:pPr>
        <w:spacing w:after="0" w:line="240" w:lineRule="auto"/>
      </w:pPr>
      <w:r>
        <w:separator/>
      </w:r>
    </w:p>
  </w:endnote>
  <w:endnote w:type="continuationSeparator" w:id="0">
    <w:p w:rsidR="00F91606" w:rsidRDefault="00F91606" w:rsidP="002E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9193"/>
      <w:docPartObj>
        <w:docPartGallery w:val="Page Numbers (Bottom of Page)"/>
        <w:docPartUnique/>
      </w:docPartObj>
    </w:sdtPr>
    <w:sdtContent>
      <w:p w:rsidR="00C92918" w:rsidRDefault="00C92918">
        <w:pPr>
          <w:pStyle w:val="a5"/>
          <w:jc w:val="center"/>
        </w:pPr>
        <w:fldSimple w:instr=" PAGE   \* MERGEFORMAT ">
          <w:r w:rsidR="004B5E97">
            <w:rPr>
              <w:noProof/>
            </w:rPr>
            <w:t>8</w:t>
          </w:r>
        </w:fldSimple>
      </w:p>
    </w:sdtContent>
  </w:sdt>
  <w:p w:rsidR="00C92918" w:rsidRDefault="00C929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06" w:rsidRDefault="00F91606" w:rsidP="002E3F1C">
      <w:pPr>
        <w:spacing w:after="0" w:line="240" w:lineRule="auto"/>
      </w:pPr>
      <w:r>
        <w:separator/>
      </w:r>
    </w:p>
  </w:footnote>
  <w:footnote w:type="continuationSeparator" w:id="0">
    <w:p w:rsidR="00F91606" w:rsidRDefault="00F91606" w:rsidP="002E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DD8A94F0"/>
    <w:lvl w:ilvl="0" w:tplc="452657FE">
      <w:start w:val="1"/>
      <w:numFmt w:val="decimal"/>
      <w:lvlText w:val="%1)"/>
      <w:lvlJc w:val="left"/>
    </w:lvl>
    <w:lvl w:ilvl="1" w:tplc="38D6D41C">
      <w:start w:val="1"/>
      <w:numFmt w:val="decimal"/>
      <w:lvlText w:val="%2)"/>
      <w:lvlJc w:val="left"/>
    </w:lvl>
    <w:lvl w:ilvl="2" w:tplc="C5FC0268">
      <w:numFmt w:val="decimal"/>
      <w:lvlText w:val=""/>
      <w:lvlJc w:val="left"/>
    </w:lvl>
    <w:lvl w:ilvl="3" w:tplc="9E047B92">
      <w:numFmt w:val="decimal"/>
      <w:lvlText w:val=""/>
      <w:lvlJc w:val="left"/>
    </w:lvl>
    <w:lvl w:ilvl="4" w:tplc="214CC5A8">
      <w:numFmt w:val="decimal"/>
      <w:lvlText w:val=""/>
      <w:lvlJc w:val="left"/>
    </w:lvl>
    <w:lvl w:ilvl="5" w:tplc="4242553E">
      <w:numFmt w:val="decimal"/>
      <w:lvlText w:val=""/>
      <w:lvlJc w:val="left"/>
    </w:lvl>
    <w:lvl w:ilvl="6" w:tplc="C6CABAD0">
      <w:numFmt w:val="decimal"/>
      <w:lvlText w:val=""/>
      <w:lvlJc w:val="left"/>
    </w:lvl>
    <w:lvl w:ilvl="7" w:tplc="2CD09496">
      <w:numFmt w:val="decimal"/>
      <w:lvlText w:val=""/>
      <w:lvlJc w:val="left"/>
    </w:lvl>
    <w:lvl w:ilvl="8" w:tplc="DBE4530C">
      <w:numFmt w:val="decimal"/>
      <w:lvlText w:val=""/>
      <w:lvlJc w:val="left"/>
    </w:lvl>
  </w:abstractNum>
  <w:abstractNum w:abstractNumId="1">
    <w:nsid w:val="000041BB"/>
    <w:multiLevelType w:val="hybridMultilevel"/>
    <w:tmpl w:val="376447B2"/>
    <w:lvl w:ilvl="0" w:tplc="F880D3B2">
      <w:start w:val="8"/>
      <w:numFmt w:val="decimal"/>
      <w:lvlText w:val="%1)"/>
      <w:lvlJc w:val="left"/>
    </w:lvl>
    <w:lvl w:ilvl="1" w:tplc="F5BA8CB6">
      <w:numFmt w:val="decimal"/>
      <w:lvlText w:val=""/>
      <w:lvlJc w:val="left"/>
    </w:lvl>
    <w:lvl w:ilvl="2" w:tplc="8C3EBCD8">
      <w:numFmt w:val="decimal"/>
      <w:lvlText w:val=""/>
      <w:lvlJc w:val="left"/>
    </w:lvl>
    <w:lvl w:ilvl="3" w:tplc="30C6A484">
      <w:numFmt w:val="decimal"/>
      <w:lvlText w:val=""/>
      <w:lvlJc w:val="left"/>
    </w:lvl>
    <w:lvl w:ilvl="4" w:tplc="007AA094">
      <w:numFmt w:val="decimal"/>
      <w:lvlText w:val=""/>
      <w:lvlJc w:val="left"/>
    </w:lvl>
    <w:lvl w:ilvl="5" w:tplc="DA4A04A2">
      <w:numFmt w:val="decimal"/>
      <w:lvlText w:val=""/>
      <w:lvlJc w:val="left"/>
    </w:lvl>
    <w:lvl w:ilvl="6" w:tplc="3A04F424">
      <w:numFmt w:val="decimal"/>
      <w:lvlText w:val=""/>
      <w:lvlJc w:val="left"/>
    </w:lvl>
    <w:lvl w:ilvl="7" w:tplc="C08E9F74">
      <w:numFmt w:val="decimal"/>
      <w:lvlText w:val=""/>
      <w:lvlJc w:val="left"/>
    </w:lvl>
    <w:lvl w:ilvl="8" w:tplc="BF709B96">
      <w:numFmt w:val="decimal"/>
      <w:lvlText w:val=""/>
      <w:lvlJc w:val="left"/>
    </w:lvl>
  </w:abstractNum>
  <w:abstractNum w:abstractNumId="2">
    <w:nsid w:val="00005AF1"/>
    <w:multiLevelType w:val="hybridMultilevel"/>
    <w:tmpl w:val="E8B644D0"/>
    <w:lvl w:ilvl="0" w:tplc="2CAE559C">
      <w:start w:val="1"/>
      <w:numFmt w:val="bullet"/>
      <w:lvlText w:val="•"/>
      <w:lvlJc w:val="left"/>
    </w:lvl>
    <w:lvl w:ilvl="1" w:tplc="C1B86462">
      <w:start w:val="2"/>
      <w:numFmt w:val="decimal"/>
      <w:lvlText w:val="%2)"/>
      <w:lvlJc w:val="left"/>
    </w:lvl>
    <w:lvl w:ilvl="2" w:tplc="5DFACF2E">
      <w:start w:val="3"/>
      <w:numFmt w:val="decimal"/>
      <w:lvlText w:val="%3)"/>
      <w:lvlJc w:val="left"/>
    </w:lvl>
    <w:lvl w:ilvl="3" w:tplc="D88E71FC">
      <w:numFmt w:val="decimal"/>
      <w:lvlText w:val=""/>
      <w:lvlJc w:val="left"/>
    </w:lvl>
    <w:lvl w:ilvl="4" w:tplc="35E608B2">
      <w:numFmt w:val="decimal"/>
      <w:lvlText w:val=""/>
      <w:lvlJc w:val="left"/>
    </w:lvl>
    <w:lvl w:ilvl="5" w:tplc="01080170">
      <w:numFmt w:val="decimal"/>
      <w:lvlText w:val=""/>
      <w:lvlJc w:val="left"/>
    </w:lvl>
    <w:lvl w:ilvl="6" w:tplc="9646A694">
      <w:numFmt w:val="decimal"/>
      <w:lvlText w:val=""/>
      <w:lvlJc w:val="left"/>
    </w:lvl>
    <w:lvl w:ilvl="7" w:tplc="0FC09432">
      <w:numFmt w:val="decimal"/>
      <w:lvlText w:val=""/>
      <w:lvlJc w:val="left"/>
    </w:lvl>
    <w:lvl w:ilvl="8" w:tplc="CD92EB22">
      <w:numFmt w:val="decimal"/>
      <w:lvlText w:val=""/>
      <w:lvlJc w:val="left"/>
    </w:lvl>
  </w:abstractNum>
  <w:abstractNum w:abstractNumId="3">
    <w:nsid w:val="00005F90"/>
    <w:multiLevelType w:val="hybridMultilevel"/>
    <w:tmpl w:val="902EC16C"/>
    <w:lvl w:ilvl="0" w:tplc="D55A8F66">
      <w:start w:val="1"/>
      <w:numFmt w:val="decimal"/>
      <w:lvlText w:val="%1."/>
      <w:lvlJc w:val="left"/>
    </w:lvl>
    <w:lvl w:ilvl="1" w:tplc="D46E23C8">
      <w:numFmt w:val="decimal"/>
      <w:lvlText w:val=""/>
      <w:lvlJc w:val="left"/>
    </w:lvl>
    <w:lvl w:ilvl="2" w:tplc="0A2A566C">
      <w:numFmt w:val="decimal"/>
      <w:lvlText w:val=""/>
      <w:lvlJc w:val="left"/>
    </w:lvl>
    <w:lvl w:ilvl="3" w:tplc="D91A7A78">
      <w:numFmt w:val="decimal"/>
      <w:lvlText w:val=""/>
      <w:lvlJc w:val="left"/>
    </w:lvl>
    <w:lvl w:ilvl="4" w:tplc="EA22DD68">
      <w:numFmt w:val="decimal"/>
      <w:lvlText w:val=""/>
      <w:lvlJc w:val="left"/>
    </w:lvl>
    <w:lvl w:ilvl="5" w:tplc="5D1A2DDE">
      <w:numFmt w:val="decimal"/>
      <w:lvlText w:val=""/>
      <w:lvlJc w:val="left"/>
    </w:lvl>
    <w:lvl w:ilvl="6" w:tplc="EF9844F4">
      <w:numFmt w:val="decimal"/>
      <w:lvlText w:val=""/>
      <w:lvlJc w:val="left"/>
    </w:lvl>
    <w:lvl w:ilvl="7" w:tplc="D4401B6C">
      <w:numFmt w:val="decimal"/>
      <w:lvlText w:val=""/>
      <w:lvlJc w:val="left"/>
    </w:lvl>
    <w:lvl w:ilvl="8" w:tplc="584239D4">
      <w:numFmt w:val="decimal"/>
      <w:lvlText w:val=""/>
      <w:lvlJc w:val="left"/>
    </w:lvl>
  </w:abstractNum>
  <w:abstractNum w:abstractNumId="4">
    <w:nsid w:val="00006DF1"/>
    <w:multiLevelType w:val="hybridMultilevel"/>
    <w:tmpl w:val="5B2C4038"/>
    <w:lvl w:ilvl="0" w:tplc="1D8A9942">
      <w:start w:val="1"/>
      <w:numFmt w:val="bullet"/>
      <w:lvlText w:val="•"/>
      <w:lvlJc w:val="left"/>
    </w:lvl>
    <w:lvl w:ilvl="1" w:tplc="240C3312">
      <w:numFmt w:val="decimal"/>
      <w:lvlText w:val=""/>
      <w:lvlJc w:val="left"/>
    </w:lvl>
    <w:lvl w:ilvl="2" w:tplc="B22CF660">
      <w:numFmt w:val="decimal"/>
      <w:lvlText w:val=""/>
      <w:lvlJc w:val="left"/>
    </w:lvl>
    <w:lvl w:ilvl="3" w:tplc="65E2274C">
      <w:numFmt w:val="decimal"/>
      <w:lvlText w:val=""/>
      <w:lvlJc w:val="left"/>
    </w:lvl>
    <w:lvl w:ilvl="4" w:tplc="D248A71A">
      <w:numFmt w:val="decimal"/>
      <w:lvlText w:val=""/>
      <w:lvlJc w:val="left"/>
    </w:lvl>
    <w:lvl w:ilvl="5" w:tplc="40F08A88">
      <w:numFmt w:val="decimal"/>
      <w:lvlText w:val=""/>
      <w:lvlJc w:val="left"/>
    </w:lvl>
    <w:lvl w:ilvl="6" w:tplc="23F0230E">
      <w:numFmt w:val="decimal"/>
      <w:lvlText w:val=""/>
      <w:lvlJc w:val="left"/>
    </w:lvl>
    <w:lvl w:ilvl="7" w:tplc="33942036">
      <w:numFmt w:val="decimal"/>
      <w:lvlText w:val=""/>
      <w:lvlJc w:val="left"/>
    </w:lvl>
    <w:lvl w:ilvl="8" w:tplc="27A42B70">
      <w:numFmt w:val="decimal"/>
      <w:lvlText w:val=""/>
      <w:lvlJc w:val="left"/>
    </w:lvl>
  </w:abstractNum>
  <w:abstractNum w:abstractNumId="5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1B1E7DA2"/>
    <w:multiLevelType w:val="hybridMultilevel"/>
    <w:tmpl w:val="DC705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527E8"/>
    <w:multiLevelType w:val="hybridMultilevel"/>
    <w:tmpl w:val="48045884"/>
    <w:lvl w:ilvl="0" w:tplc="9DB6E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A28A3"/>
    <w:multiLevelType w:val="multilevel"/>
    <w:tmpl w:val="6D06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649BD"/>
    <w:multiLevelType w:val="hybridMultilevel"/>
    <w:tmpl w:val="356E26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752C5C23"/>
    <w:multiLevelType w:val="hybridMultilevel"/>
    <w:tmpl w:val="D5D84B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9B85380"/>
    <w:multiLevelType w:val="hybridMultilevel"/>
    <w:tmpl w:val="61A2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212"/>
    <w:rsid w:val="0000679C"/>
    <w:rsid w:val="00011FEE"/>
    <w:rsid w:val="00025C52"/>
    <w:rsid w:val="00033004"/>
    <w:rsid w:val="00050FB7"/>
    <w:rsid w:val="00062884"/>
    <w:rsid w:val="0009270B"/>
    <w:rsid w:val="000A582E"/>
    <w:rsid w:val="000A6130"/>
    <w:rsid w:val="000B2112"/>
    <w:rsid w:val="000B27E1"/>
    <w:rsid w:val="000B3CDA"/>
    <w:rsid w:val="000B4169"/>
    <w:rsid w:val="000D7795"/>
    <w:rsid w:val="000E33B4"/>
    <w:rsid w:val="000E5D28"/>
    <w:rsid w:val="001045EF"/>
    <w:rsid w:val="00113CE5"/>
    <w:rsid w:val="0012575C"/>
    <w:rsid w:val="0012616B"/>
    <w:rsid w:val="00137F9B"/>
    <w:rsid w:val="0014444B"/>
    <w:rsid w:val="00162F70"/>
    <w:rsid w:val="0017296E"/>
    <w:rsid w:val="001A6B5B"/>
    <w:rsid w:val="001B1921"/>
    <w:rsid w:val="001B52E3"/>
    <w:rsid w:val="001C017E"/>
    <w:rsid w:val="001C1165"/>
    <w:rsid w:val="001C4CDC"/>
    <w:rsid w:val="001D044F"/>
    <w:rsid w:val="001D69FC"/>
    <w:rsid w:val="001E6B18"/>
    <w:rsid w:val="001F4C1A"/>
    <w:rsid w:val="00203DCF"/>
    <w:rsid w:val="0020731C"/>
    <w:rsid w:val="0021722B"/>
    <w:rsid w:val="00217C23"/>
    <w:rsid w:val="002232B8"/>
    <w:rsid w:val="00224717"/>
    <w:rsid w:val="0023272C"/>
    <w:rsid w:val="00237BFF"/>
    <w:rsid w:val="00271547"/>
    <w:rsid w:val="002772F2"/>
    <w:rsid w:val="00282844"/>
    <w:rsid w:val="002949DF"/>
    <w:rsid w:val="002B191E"/>
    <w:rsid w:val="002D160E"/>
    <w:rsid w:val="002D2431"/>
    <w:rsid w:val="002D51C2"/>
    <w:rsid w:val="002D7F71"/>
    <w:rsid w:val="002E3F1C"/>
    <w:rsid w:val="003025CC"/>
    <w:rsid w:val="00313468"/>
    <w:rsid w:val="00337009"/>
    <w:rsid w:val="00337FF5"/>
    <w:rsid w:val="0034530C"/>
    <w:rsid w:val="00357488"/>
    <w:rsid w:val="00372A1C"/>
    <w:rsid w:val="00377AEE"/>
    <w:rsid w:val="003801C6"/>
    <w:rsid w:val="00382652"/>
    <w:rsid w:val="00396F79"/>
    <w:rsid w:val="003B1ECE"/>
    <w:rsid w:val="003B6499"/>
    <w:rsid w:val="003B7895"/>
    <w:rsid w:val="003E0B32"/>
    <w:rsid w:val="00475215"/>
    <w:rsid w:val="0047787C"/>
    <w:rsid w:val="004A7B9A"/>
    <w:rsid w:val="004B5291"/>
    <w:rsid w:val="004B5E97"/>
    <w:rsid w:val="004C59A6"/>
    <w:rsid w:val="004E183F"/>
    <w:rsid w:val="004E31FA"/>
    <w:rsid w:val="004E5E59"/>
    <w:rsid w:val="004F3711"/>
    <w:rsid w:val="004F7D3B"/>
    <w:rsid w:val="0050086F"/>
    <w:rsid w:val="0051266D"/>
    <w:rsid w:val="005357B7"/>
    <w:rsid w:val="0054779C"/>
    <w:rsid w:val="00566267"/>
    <w:rsid w:val="00580056"/>
    <w:rsid w:val="005A709B"/>
    <w:rsid w:val="005B132F"/>
    <w:rsid w:val="005D093B"/>
    <w:rsid w:val="005D108A"/>
    <w:rsid w:val="005D490A"/>
    <w:rsid w:val="005D7902"/>
    <w:rsid w:val="005E023E"/>
    <w:rsid w:val="00600C38"/>
    <w:rsid w:val="0060486D"/>
    <w:rsid w:val="00612FE3"/>
    <w:rsid w:val="006131DF"/>
    <w:rsid w:val="006145BF"/>
    <w:rsid w:val="00643F70"/>
    <w:rsid w:val="006866BE"/>
    <w:rsid w:val="00697C67"/>
    <w:rsid w:val="006B02DA"/>
    <w:rsid w:val="006B63AA"/>
    <w:rsid w:val="006E3C90"/>
    <w:rsid w:val="00704212"/>
    <w:rsid w:val="00712B3B"/>
    <w:rsid w:val="007150BA"/>
    <w:rsid w:val="00722F87"/>
    <w:rsid w:val="0073530C"/>
    <w:rsid w:val="0075472A"/>
    <w:rsid w:val="007556CF"/>
    <w:rsid w:val="007664CF"/>
    <w:rsid w:val="00766729"/>
    <w:rsid w:val="00785A32"/>
    <w:rsid w:val="00791464"/>
    <w:rsid w:val="007937A5"/>
    <w:rsid w:val="00796C9E"/>
    <w:rsid w:val="007B6FD2"/>
    <w:rsid w:val="007D085C"/>
    <w:rsid w:val="007D74D3"/>
    <w:rsid w:val="007E491A"/>
    <w:rsid w:val="007E6706"/>
    <w:rsid w:val="0080011D"/>
    <w:rsid w:val="008002E9"/>
    <w:rsid w:val="0081324A"/>
    <w:rsid w:val="00820CE6"/>
    <w:rsid w:val="0082264A"/>
    <w:rsid w:val="00834858"/>
    <w:rsid w:val="008375DE"/>
    <w:rsid w:val="008466F9"/>
    <w:rsid w:val="00854559"/>
    <w:rsid w:val="00862A7F"/>
    <w:rsid w:val="00875B4E"/>
    <w:rsid w:val="008849D1"/>
    <w:rsid w:val="008854AF"/>
    <w:rsid w:val="008951C2"/>
    <w:rsid w:val="008A12BD"/>
    <w:rsid w:val="008A439A"/>
    <w:rsid w:val="008E365D"/>
    <w:rsid w:val="008F0F49"/>
    <w:rsid w:val="009200C4"/>
    <w:rsid w:val="009234C1"/>
    <w:rsid w:val="009457AA"/>
    <w:rsid w:val="00956570"/>
    <w:rsid w:val="00967DDB"/>
    <w:rsid w:val="00976BFD"/>
    <w:rsid w:val="00987C78"/>
    <w:rsid w:val="009A4750"/>
    <w:rsid w:val="009A67F1"/>
    <w:rsid w:val="009C12A4"/>
    <w:rsid w:val="009C59FF"/>
    <w:rsid w:val="009C5A87"/>
    <w:rsid w:val="009D0BC0"/>
    <w:rsid w:val="009D1094"/>
    <w:rsid w:val="00A01D4C"/>
    <w:rsid w:val="00A07C04"/>
    <w:rsid w:val="00A07EE5"/>
    <w:rsid w:val="00A475A3"/>
    <w:rsid w:val="00A47A53"/>
    <w:rsid w:val="00A53161"/>
    <w:rsid w:val="00A5458B"/>
    <w:rsid w:val="00A553E6"/>
    <w:rsid w:val="00A863A1"/>
    <w:rsid w:val="00AB1EA8"/>
    <w:rsid w:val="00AB1EFC"/>
    <w:rsid w:val="00AD5E7D"/>
    <w:rsid w:val="00AD69F9"/>
    <w:rsid w:val="00AE7258"/>
    <w:rsid w:val="00B00874"/>
    <w:rsid w:val="00B24ADF"/>
    <w:rsid w:val="00B311BB"/>
    <w:rsid w:val="00B32C5B"/>
    <w:rsid w:val="00B36288"/>
    <w:rsid w:val="00B37BDE"/>
    <w:rsid w:val="00B43D13"/>
    <w:rsid w:val="00B57078"/>
    <w:rsid w:val="00B72C61"/>
    <w:rsid w:val="00B7758A"/>
    <w:rsid w:val="00B94DC1"/>
    <w:rsid w:val="00BA0295"/>
    <w:rsid w:val="00BA4ABA"/>
    <w:rsid w:val="00BA7F8C"/>
    <w:rsid w:val="00BC18B4"/>
    <w:rsid w:val="00BD4952"/>
    <w:rsid w:val="00BE370B"/>
    <w:rsid w:val="00BF07FB"/>
    <w:rsid w:val="00C03D4B"/>
    <w:rsid w:val="00C27A43"/>
    <w:rsid w:val="00C42A35"/>
    <w:rsid w:val="00C45A3D"/>
    <w:rsid w:val="00C57066"/>
    <w:rsid w:val="00C57171"/>
    <w:rsid w:val="00C67342"/>
    <w:rsid w:val="00C748D0"/>
    <w:rsid w:val="00C9158E"/>
    <w:rsid w:val="00C92918"/>
    <w:rsid w:val="00CB3520"/>
    <w:rsid w:val="00CB50FC"/>
    <w:rsid w:val="00CB5CAF"/>
    <w:rsid w:val="00CB6208"/>
    <w:rsid w:val="00CB67D0"/>
    <w:rsid w:val="00CC23D9"/>
    <w:rsid w:val="00CC29E0"/>
    <w:rsid w:val="00CC6A7B"/>
    <w:rsid w:val="00CD1F75"/>
    <w:rsid w:val="00CF2EBE"/>
    <w:rsid w:val="00CF4AE8"/>
    <w:rsid w:val="00D05F0B"/>
    <w:rsid w:val="00D07B84"/>
    <w:rsid w:val="00D07D9A"/>
    <w:rsid w:val="00D14564"/>
    <w:rsid w:val="00D27CDC"/>
    <w:rsid w:val="00D35AE7"/>
    <w:rsid w:val="00D40A99"/>
    <w:rsid w:val="00D554E1"/>
    <w:rsid w:val="00D640B9"/>
    <w:rsid w:val="00D661DD"/>
    <w:rsid w:val="00D86966"/>
    <w:rsid w:val="00DC0ADB"/>
    <w:rsid w:val="00DF3468"/>
    <w:rsid w:val="00E05FDB"/>
    <w:rsid w:val="00E07442"/>
    <w:rsid w:val="00E079D3"/>
    <w:rsid w:val="00E140B6"/>
    <w:rsid w:val="00E32892"/>
    <w:rsid w:val="00E346B6"/>
    <w:rsid w:val="00E37B91"/>
    <w:rsid w:val="00E4228A"/>
    <w:rsid w:val="00E5262A"/>
    <w:rsid w:val="00E529C9"/>
    <w:rsid w:val="00E57BDE"/>
    <w:rsid w:val="00E607D1"/>
    <w:rsid w:val="00E64594"/>
    <w:rsid w:val="00E7167D"/>
    <w:rsid w:val="00E87CCC"/>
    <w:rsid w:val="00EB594A"/>
    <w:rsid w:val="00ED65CD"/>
    <w:rsid w:val="00EE2AC8"/>
    <w:rsid w:val="00EF1450"/>
    <w:rsid w:val="00F04B3C"/>
    <w:rsid w:val="00F17B44"/>
    <w:rsid w:val="00F22AE3"/>
    <w:rsid w:val="00F44BC1"/>
    <w:rsid w:val="00F55D52"/>
    <w:rsid w:val="00F57836"/>
    <w:rsid w:val="00F65D7B"/>
    <w:rsid w:val="00F7139D"/>
    <w:rsid w:val="00F73CC4"/>
    <w:rsid w:val="00F902C1"/>
    <w:rsid w:val="00F91606"/>
    <w:rsid w:val="00FB7AF0"/>
    <w:rsid w:val="00FD3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F1C"/>
  </w:style>
  <w:style w:type="paragraph" w:styleId="a5">
    <w:name w:val="footer"/>
    <w:basedOn w:val="a"/>
    <w:link w:val="a6"/>
    <w:uiPriority w:val="99"/>
    <w:unhideWhenUsed/>
    <w:rsid w:val="002E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F1C"/>
  </w:style>
  <w:style w:type="paragraph" w:styleId="a7">
    <w:name w:val="No Spacing"/>
    <w:uiPriority w:val="1"/>
    <w:qFormat/>
    <w:rsid w:val="00854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80056"/>
    <w:pPr>
      <w:ind w:left="720"/>
      <w:contextualSpacing/>
    </w:pPr>
  </w:style>
  <w:style w:type="paragraph" w:styleId="a9">
    <w:name w:val="Body Text"/>
    <w:basedOn w:val="a"/>
    <w:link w:val="aa"/>
    <w:rsid w:val="0082264A"/>
    <w:pPr>
      <w:widowControl w:val="0"/>
      <w:spacing w:after="283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aa">
    <w:name w:val="Основной текст Знак"/>
    <w:basedOn w:val="a0"/>
    <w:link w:val="a9"/>
    <w:rsid w:val="0082264A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5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7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C2EB-1E66-4E00-A05B-F6CD7840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8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49</cp:revision>
  <cp:lastPrinted>2019-09-10T05:54:00Z</cp:lastPrinted>
  <dcterms:created xsi:type="dcterms:W3CDTF">2017-05-31T09:18:00Z</dcterms:created>
  <dcterms:modified xsi:type="dcterms:W3CDTF">2020-02-17T14:09:00Z</dcterms:modified>
</cp:coreProperties>
</file>